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7DAF5023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6C29C3B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2F0746D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3801539C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49A2470D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718C8CC5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412AA9E8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5F14CD5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351D53F5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3D394D1B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1CC50333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D186DC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7482DF9B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A4FD368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36E2B60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2FBD8876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BC9466D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539FAD05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66AAE3E2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1528E312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CE7FC0" w14:paraId="5C9BF8F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D9E86DF7-BE24-45E3-B8E0-55EB02EBB6EB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D9E86DF7-BE24-45E3-B8E0-55EB02EBB6EB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1C5A279A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44F5523B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12608850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49ADFDCF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F8C6CC4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32EED740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_Lbl"/>
            <w:tag w:val="#Nav: Standard_Sales_Credit_Memo/1307"/>
            <w:id w:val="-636870304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SalesPerson_Lbl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D2130C" w14:paraId="0FC47F0E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04AF689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D9E86DF7-BE24-45E3-B8E0-55EB02EBB6EB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56E08CF5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18A2ED1F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9359AA8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87AF7D3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082167F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D9E86DF7-BE24-45E3-B8E0-55EB02EBB6EB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9A5CC7E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93504183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D9E86DF7-BE24-45E3-B8E0-55EB02EBB6EB}"/>
        <w:text/>
        <w:alias w:val="#Nav: /Header/WorkDescriptionLines/WorkDescriptionLine"/>
        <w:tag w:val="#Nav: Standard_Sales_Credit_Memo/1307"/>
      </w:sdtPr>
      <w:sdtContent>
        <w:p w:rsidR="00133E05" w:rsidP="00133E05" w:rsidRDefault="00163C4D" w14:paraId="3D6F6E97" w14:textId="252683C4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582A6B05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D9E86DF7-BE24-45E3-B8E0-55EB02EBB6E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6F276C3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D9E86DF7-BE24-45E3-B8E0-55EB02EBB6EB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EC303DC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D9E86DF7-BE24-45E3-B8E0-55EB02EBB6EB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A77F3DA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D9E86DF7-BE24-45E3-B8E0-55EB02EBB6EB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6D2BF5F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6E047CC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D9E86DF7-BE24-45E3-B8E0-55EB02EBB6EB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D347D6B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21BC4D83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D9E86DF7-BE24-45E3-B8E0-55EB02EBB6E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F653AF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D9E86DF7-BE24-45E3-B8E0-55EB02EBB6EB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37F54A26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1330112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6E588923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5591FA40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5C3A50E0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443D833B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06E050D1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6689285B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36DE215F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02B30C16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9E361EA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D9E86DF7-BE24-45E3-B8E0-55EB02EBB6EB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571350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163C4D" w:rsidRDefault="00133E05" w14:paraId="360E9FB2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163C4D" w:rsidRDefault="00133E05" w14:paraId="6A112EA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163C4D" w:rsidRDefault="00133E05" w14:paraId="303899D6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163C4D" w:rsidRDefault="00133E05" w14:paraId="06726B4E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163C4D" w:rsidRDefault="00133E05" w14:paraId="6E8B4A87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163C4D" w:rsidRDefault="00133E05" w14:paraId="70B709E9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163C4D" w:rsidRDefault="00133E05" w14:paraId="39042D00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163C4D" w:rsidRDefault="00133E05" w14:paraId="703F2E7E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163C4D" w:rsidRDefault="00133E05" w14:paraId="42E77B47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02799E58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230C060A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1F5085D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F2AC17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64D2648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68C28493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0964F53D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0120E5FA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66235FD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76219C64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D9E86DF7-BE24-45E3-B8E0-55EB02EBB6EB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5E6056A6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0EBC4CBF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68D8E665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640BAB92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2EC1FC0C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62EF2370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163C4D" w:rsidRDefault="00133E05" w14:paraId="0B2F59AE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163C4D" w:rsidRDefault="00133E05" w14:paraId="32902175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5C98DA38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0E913A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8A365A6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F7F80CD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497CF6BD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5A128853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404C5E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1629CC8C" w14:textId="77777777">
            <w:pPr>
              <w:pStyle w:val="NoSpacing"/>
            </w:pPr>
          </w:p>
        </w:tc>
      </w:tr>
      <w:tr w:rsidRPr="00133E05" w:rsidR="00DF6462" w:rsidTr="00873B21" w14:paraId="4C1524A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6EF87B7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4DA69938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0B50CA58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56F5302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AD040A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D9E86DF7-BE24-45E3-B8E0-55EB02EBB6EB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724E1B97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D9E86DF7-BE24-45E3-B8E0-55EB02EBB6EB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39855B87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622B257A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5C1855" w:rsidTr="0032200D" w14:paraId="6CE2C24B" w14:textId="77777777">
        <w:trPr>
          <w:jc w:val="right"/>
        </w:trPr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D9E86DF7-BE24-45E3-B8E0-55EB02EBB6EB}"/>
            <w:text/>
          </w:sdtPr>
          <w:sdtEndPr/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C49B63A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D9E86DF7-BE24-45E3-B8E0-55EB02EBB6EB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2E0A10B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D9E86DF7-BE24-45E3-B8E0-55EB02EBB6EB}"/>
            <w:text/>
          </w:sdtPr>
          <w:sdtEndPr/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1E8EF1E6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5C1855" w:rsidTr="0032200D" w14:paraId="7CD170AB" w14:textId="77777777">
        <w:trPr>
          <w:jc w:val="right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855" w:rsidP="0032200D" w:rsidRDefault="005C1855" w14:paraId="5244AADC" w14:textId="77777777">
            <w:pPr>
              <w:keepNext/>
              <w:spacing w:before="120" w:after="60"/>
              <w:rPr>
                <w:sz w:val="18"/>
              </w:rPr>
            </w:pPr>
          </w:p>
        </w:tc>
        <w:sdt>
          <w:sdtPr>
            <w:rPr>
              <w:sz w:val="18"/>
            </w:rPr>
            <w:alias w:val="#Nav: /Header/VATClauseLine/Description2_VATClauseLine"/>
            <w:tag w:val="#Nav: Standard_Sales_Credit_Memo/1307"/>
            <w:id w:val="-751972114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Description2_VATClauseLine[1]" w:storeItemID="{D9E86DF7-BE24-45E3-B8E0-55EB02EBB6EB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F5B9E41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2_VATClauseLine</w:t>
                </w:r>
              </w:p>
            </w:tc>
          </w:sdtContent>
        </w:sdt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855" w:rsidP="0032200D" w:rsidRDefault="005C1855" w14:paraId="68D2DF67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5C1855" w:rsidP="00133E05" w:rsidRDefault="005C1855" w14:paraId="09DC52CD" w14:textId="77777777"/>
    <w:sectPr w:rsidRPr="00133E05" w:rsidR="005C1855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E7FC0" w:rsidP="00E40C63" w:rsidRDefault="00CE7FC0" w14:paraId="7837C918" w14:textId="77777777">
      <w:pPr>
        <w:spacing w:after="0"/>
      </w:pPr>
      <w:r>
        <w:separator/>
      </w:r>
    </w:p>
  </w:endnote>
  <w:endnote w:type="continuationSeparator" w:id="0">
    <w:p w:rsidR="00CE7FC0" w:rsidP="00E40C63" w:rsidRDefault="00CE7FC0" w14:paraId="72A2A557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130C" w:rsidRDefault="00D2130C" w14:paraId="0E497B4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1CE7B2E0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D9E86DF7-BE24-45E3-B8E0-55EB02EBB6EB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46642181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0A662A8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0C796C23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93622F4" w14:textId="77777777">
          <w:pPr>
            <w:pStyle w:val="NoSpacing"/>
          </w:pPr>
        </w:p>
      </w:tc>
    </w:tr>
  </w:tbl>
  <w:p w:rsidRPr="001D1CE2" w:rsidR="000E071F" w:rsidP="001D1CE2" w:rsidRDefault="000E071F" w14:paraId="7FC5F2BE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4D7B4339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D9E86DF7-BE24-45E3-B8E0-55EB02EBB6EB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74579F97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60926A80" w14:textId="77777777"/>
      </w:tc>
      <w:tc>
        <w:tcPr>
          <w:tcW w:w="1250" w:type="pct"/>
        </w:tcPr>
        <w:p w:rsidRPr="00873B21" w:rsidR="00873B21" w:rsidP="00873B21" w:rsidRDefault="00873B21" w14:paraId="6C0C9A12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A7FA21F" w14:textId="77777777"/>
      </w:tc>
    </w:tr>
    <w:tr w:rsidR="00873B21" w:rsidTr="00782744" w14:paraId="43043965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CCEB1E2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Credit_Memo/1307"/>
          <w:id w:val="2035995835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e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D2130C" w14:paraId="708AEC36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C94CDE7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Lbl"/>
          <w:tag w:val="#Nav: Standard_Sales_Credit_Memo/1307"/>
          <w:id w:val="199907348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D9E86DF7-BE24-45E3-B8E0-55EB02EBB6EB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D2130C" w14:paraId="13ABDB2E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00ACFEB6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41AAEB0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AC44FE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1DFA0D0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D9E86DF7-BE24-45E3-B8E0-55EB02EBB6EB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B290B8D" w14:textId="77777777">
              <w:r w:rsidRPr="00873B21">
                <w:t>CompanyEMail</w:t>
              </w:r>
            </w:p>
          </w:tc>
        </w:sdtContent>
      </w:sdt>
    </w:tr>
    <w:tr w:rsidR="00873B21" w:rsidTr="00782744" w14:paraId="33FFE83C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7B44178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94058A9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49615FD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D9E86DF7-BE24-45E3-B8E0-55EB02EBB6EB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2CD64ACA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35EBFE6C" w14:textId="77777777">
      <w:tc>
        <w:tcPr>
          <w:tcW w:w="1250" w:type="pct"/>
        </w:tcPr>
        <w:p w:rsidR="00873B21" w:rsidP="00873B21" w:rsidRDefault="00CE7FC0" w14:paraId="7B7D1481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D9E86DF7-BE24-45E3-B8E0-55EB02EBB6EB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D9E86DF7-BE24-45E3-B8E0-55EB02EBB6EB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888A518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D324E20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D9E86DF7-BE24-45E3-B8E0-55EB02EBB6EB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DEC1B9D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398C4B67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E7FC0" w:rsidP="00E40C63" w:rsidRDefault="00CE7FC0" w14:paraId="449F5BD4" w14:textId="77777777">
      <w:pPr>
        <w:spacing w:after="0"/>
      </w:pPr>
      <w:r>
        <w:separator/>
      </w:r>
    </w:p>
  </w:footnote>
  <w:footnote w:type="continuationSeparator" w:id="0">
    <w:p w:rsidR="00CE7FC0" w:rsidP="00E40C63" w:rsidRDefault="00CE7FC0" w14:paraId="070A71E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130C" w:rsidRDefault="00D2130C" w14:paraId="173A3F3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2F718B4F" w14:textId="77777777">
      <w:tc>
        <w:tcPr>
          <w:tcW w:w="5098" w:type="dxa"/>
        </w:tcPr>
        <w:p w:rsidRPr="00BD4E95" w:rsidR="00BD4E95" w:rsidP="00BD4E95" w:rsidRDefault="00CE7FC0" w14:paraId="718CCABC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D9E86DF7-BE24-45E3-B8E0-55EB02EBB6EB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D9E86DF7-BE24-45E3-B8E0-55EB02EBB6EB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CE7FC0" w14:paraId="414A739A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D9E86DF7-BE24-45E3-B8E0-55EB02EBB6EB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CE7FC0" w14:paraId="6041A499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D9E86DF7-BE24-45E3-B8E0-55EB02EBB6EB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D213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F743D6">
            <w:rPr>
              <w:noProof/>
            </w:rPr>
            <w:fldChar w:fldCharType="begin"/>
          </w:r>
          <w:r w:rsidR="00F743D6">
            <w:rPr>
              <w:noProof/>
            </w:rPr>
            <w:instrText xml:space="preserve"> NUMPAGES  \* Arabic  \* MERGEFORMAT </w:instrText>
          </w:r>
          <w:r w:rsidR="00F743D6">
            <w:rPr>
              <w:noProof/>
            </w:rPr>
            <w:fldChar w:fldCharType="separate"/>
          </w:r>
          <w:r w:rsidR="00D2130C">
            <w:rPr>
              <w:noProof/>
            </w:rPr>
            <w:t>2</w:t>
          </w:r>
          <w:r w:rsidR="00F743D6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515470A0" w14:textId="77777777">
          <w:pPr>
            <w:pStyle w:val="Header"/>
          </w:pPr>
        </w:p>
      </w:tc>
    </w:tr>
  </w:tbl>
  <w:p w:rsidRPr="001D1CE2" w:rsidR="00D6006D" w:rsidP="00D6006D" w:rsidRDefault="00D6006D" w14:paraId="31FA1FBB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10DDBCB8" w14:textId="77777777">
      <w:tc>
        <w:tcPr>
          <w:tcW w:w="5098" w:type="dxa"/>
        </w:tcPr>
        <w:p w:rsidRPr="0026269B" w:rsidR="00DF6462" w:rsidP="00DF6462" w:rsidRDefault="00CE7FC0" w14:paraId="26878A81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D9E86DF7-BE24-45E3-B8E0-55EB02EBB6EB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D9E86DF7-BE24-45E3-B8E0-55EB02EBB6EB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CE7FC0" w14:paraId="38D94025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D9E86DF7-BE24-45E3-B8E0-55EB02EBB6EB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CE7FC0" w14:paraId="017E97A6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D9E86DF7-BE24-45E3-B8E0-55EB02EBB6EB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5C1855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F743D6">
            <w:rPr>
              <w:noProof/>
            </w:rPr>
            <w:fldChar w:fldCharType="begin"/>
          </w:r>
          <w:r w:rsidR="00F743D6">
            <w:rPr>
              <w:noProof/>
            </w:rPr>
            <w:instrText xml:space="preserve"> NUMPAGES  \* Arabic  \* MERGEFORMAT </w:instrText>
          </w:r>
          <w:r w:rsidR="00F743D6">
            <w:rPr>
              <w:noProof/>
            </w:rPr>
            <w:fldChar w:fldCharType="separate"/>
          </w:r>
          <w:r w:rsidR="005C1855">
            <w:rPr>
              <w:noProof/>
            </w:rPr>
            <w:t>1</w:t>
          </w:r>
          <w:r w:rsidR="00F743D6">
            <w:rPr>
              <w:noProof/>
            </w:rPr>
            <w:fldChar w:fldCharType="end"/>
          </w:r>
        </w:p>
        <w:p w:rsidR="00DF6462" w:rsidRDefault="00DF6462" w14:paraId="708C645D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D9E86DF7-BE24-45E3-B8E0-55EB02EBB6EB}"/>
            <w:picture/>
          </w:sdtPr>
          <w:sdtEndPr/>
          <w:sdtContent>
            <w:p w:rsidR="00DF6462" w:rsidP="00782744" w:rsidRDefault="00DF6462" w14:paraId="54F3324E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02BF450A" wp14:editId="7EC84920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259DA547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63C4D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C1855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B25B5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E7FC0"/>
    <w:rsid w:val="00D2130C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DF6462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743D6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AC80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02f5094e5994495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B11D76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B11D76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B11D76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0B163-E6A0-49BF-98F2-D9A71D012942}"/>
      </w:docPartPr>
      <w:docPartBody>
        <w:p w:rsidR="008D1401" w:rsidRDefault="00B11D76">
          <w:r w:rsidRPr="001012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EFF6A43EDD4F01B7B7B4CE05242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0F6CA-4963-43B7-8EF0-1F8A531129C8}"/>
      </w:docPartPr>
      <w:docPartBody>
        <w:p w:rsidR="00536F4A" w:rsidRDefault="008D1401" w:rsidP="008D1401">
          <w:pPr>
            <w:pStyle w:val="37EFF6A43EDD4F01B7B7B4CE052429B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305D63"/>
    <w:rsid w:val="00536F4A"/>
    <w:rsid w:val="008D1401"/>
    <w:rsid w:val="008E0D2D"/>
    <w:rsid w:val="00945954"/>
    <w:rsid w:val="00AD7D4A"/>
    <w:rsid w:val="00B11D76"/>
    <w:rsid w:val="00DB73F1"/>
    <w:rsid w:val="00EB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1401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3F9C87CA978149ACAEA5C3C1FED71610">
    <w:name w:val="3F9C87CA978149ACAEA5C3C1FED71610"/>
    <w:rsid w:val="008D1401"/>
    <w:rPr>
      <w:lang w:val="da-DK" w:eastAsia="da-DK"/>
    </w:rPr>
  </w:style>
  <w:style w:type="paragraph" w:customStyle="1" w:styleId="37EFF6A43EDD4F01B7B7B4CE052429BA">
    <w:name w:val="37EFF6A43EDD4F01B7B7B4CE052429BA"/>
    <w:rsid w:val="008D1401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22B7CCC-22C3-43AB-B6D9-4019F2BB6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10:00:00Z</dcterms:created>
  <dcterms:modified xsi:type="dcterms:W3CDTF">2020-02-04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34:42.834525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b7451c6a-bcb9-4921-a895-91723a73e6e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